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22" w:rsidRPr="00C32A1F" w:rsidRDefault="00E53D4C">
      <w:pPr>
        <w:rPr>
          <w:b/>
          <w:sz w:val="36"/>
          <w:szCs w:val="36"/>
        </w:rPr>
      </w:pPr>
      <w:r w:rsidRPr="00C32A1F">
        <w:rPr>
          <w:b/>
          <w:sz w:val="36"/>
          <w:szCs w:val="36"/>
        </w:rPr>
        <w:t>Anteckningar från uppföljande medborgardialoger VA plan</w:t>
      </w:r>
    </w:p>
    <w:p w:rsidR="00E82CB6" w:rsidRPr="00C32A1F" w:rsidRDefault="00E82CB6">
      <w:pPr>
        <w:rPr>
          <w:b/>
        </w:rPr>
      </w:pPr>
      <w:r w:rsidRPr="00C32A1F">
        <w:rPr>
          <w:b/>
        </w:rPr>
        <w:t xml:space="preserve">Hansjö </w:t>
      </w:r>
      <w:r w:rsidR="00C32A1F" w:rsidRPr="00C32A1F">
        <w:rPr>
          <w:b/>
        </w:rPr>
        <w:t>11</w:t>
      </w:r>
      <w:r w:rsidRPr="00C32A1F">
        <w:rPr>
          <w:b/>
        </w:rPr>
        <w:t>/11</w:t>
      </w:r>
    </w:p>
    <w:p w:rsidR="00E82CB6" w:rsidRDefault="00E82CB6">
      <w:r>
        <w:t xml:space="preserve">Vill ha kommunalt till </w:t>
      </w:r>
      <w:proofErr w:type="spellStart"/>
      <w:r>
        <w:t>Oljonsbyn</w:t>
      </w:r>
      <w:proofErr w:type="spellEnd"/>
    </w:p>
    <w:p w:rsidR="00E82CB6" w:rsidRDefault="00E82CB6">
      <w:r>
        <w:t>Hur går tillsynen till av enskilda avlopp</w:t>
      </w:r>
      <w:proofErr w:type="gramStart"/>
      <w:r>
        <w:t>.</w:t>
      </w:r>
      <w:proofErr w:type="gramEnd"/>
      <w:r>
        <w:t xml:space="preserve"> Vad gäller?</w:t>
      </w:r>
    </w:p>
    <w:p w:rsidR="00E82CB6" w:rsidRDefault="00E82CB6">
      <w:r>
        <w:t xml:space="preserve">Hur blir det med kostnaderna för kommunalt </w:t>
      </w:r>
      <w:proofErr w:type="gramStart"/>
      <w:r>
        <w:t>va</w:t>
      </w:r>
      <w:proofErr w:type="gramEnd"/>
      <w:r>
        <w:t>?</w:t>
      </w:r>
    </w:p>
    <w:p w:rsidR="00E82CB6" w:rsidRDefault="00E82CB6">
      <w:r>
        <w:t>Hur klarar vi utbyggnaden i Grönklitt</w:t>
      </w:r>
      <w:proofErr w:type="gramStart"/>
      <w:r>
        <w:t>.</w:t>
      </w:r>
      <w:proofErr w:type="gramEnd"/>
    </w:p>
    <w:p w:rsidR="00E82CB6" w:rsidRDefault="00E82CB6">
      <w:r>
        <w:t>Skydd av vattentäkter är viktigt.</w:t>
      </w:r>
    </w:p>
    <w:p w:rsidR="00E82CB6" w:rsidRDefault="00E82CB6">
      <w:r>
        <w:t>Kommunen är navet även för föreningarna. Vattenskydd, rådgivning, kartor, utbildning, kontinuitet i arbetet.</w:t>
      </w:r>
    </w:p>
    <w:p w:rsidR="00E82CB6" w:rsidRDefault="00E82CB6">
      <w:r>
        <w:t xml:space="preserve">I Slättberg vill många troligtvis inte ha kommunalt </w:t>
      </w:r>
      <w:proofErr w:type="gramStart"/>
      <w:r>
        <w:t>va</w:t>
      </w:r>
      <w:proofErr w:type="gramEnd"/>
      <w:r>
        <w:t>.</w:t>
      </w:r>
    </w:p>
    <w:p w:rsidR="00C32A1F" w:rsidRDefault="00C32A1F">
      <w:r>
        <w:t>Bra med stöd och råd från kommunen i va-frågor</w:t>
      </w:r>
    </w:p>
    <w:p w:rsidR="00C32A1F" w:rsidRDefault="00C32A1F">
      <w:r>
        <w:t xml:space="preserve">Bra med skydd av vattentäkter. </w:t>
      </w:r>
    </w:p>
    <w:p w:rsidR="00C32A1F" w:rsidRDefault="00C32A1F">
      <w:r>
        <w:t>Oro för bergtäktens påverkan.</w:t>
      </w:r>
    </w:p>
    <w:p w:rsidR="00C32A1F" w:rsidRDefault="00C32A1F">
      <w:r>
        <w:t>Viktigt med dokumentation av ledningsnät. Där behöver vi hjälp av kommunen.</w:t>
      </w:r>
    </w:p>
    <w:p w:rsidR="00C32A1F" w:rsidRDefault="00C32A1F">
      <w:r>
        <w:t>Finns också de som bygger ligger nära kommunens nät som vill ansluta sig.</w:t>
      </w:r>
    </w:p>
    <w:p w:rsidR="00C32A1F" w:rsidRDefault="00C32A1F">
      <w:r>
        <w:t>Vem ska betala?</w:t>
      </w:r>
    </w:p>
    <w:p w:rsidR="00C32A1F" w:rsidRDefault="00C32A1F">
      <w:r>
        <w:t>Vad består avloppsvatten av? Kan man inte satsa på förbränningstoaletter istället?</w:t>
      </w:r>
    </w:p>
    <w:p w:rsidR="00C32A1F" w:rsidRDefault="00C32A1F">
      <w:r>
        <w:t>Kommer miljöförvaltningen att ta hänsyn till förutsättningarna för respektive fastighet eller dras alla över samma kam?</w:t>
      </w:r>
    </w:p>
    <w:p w:rsidR="00C32A1F" w:rsidRDefault="00C32A1F">
      <w:r>
        <w:t>Miljöförvaltningen driver frågor via tidningar och inte direkt mot föreningen.</w:t>
      </w:r>
    </w:p>
    <w:p w:rsidR="00C32A1F" w:rsidRDefault="00C32A1F">
      <w:r>
        <w:t>Bättre dialog föreningar – miljöförvaltningen.</w:t>
      </w:r>
    </w:p>
    <w:p w:rsidR="00C32A1F" w:rsidRDefault="00C32A1F">
      <w:r>
        <w:t>Positivt att kommunen är öppen för dialog.</w:t>
      </w:r>
    </w:p>
    <w:p w:rsidR="00C32A1F" w:rsidRDefault="00C32A1F">
      <w:r>
        <w:t>Materialförsörjningen är viktig för föreningarna i akuta lägen.</w:t>
      </w:r>
    </w:p>
    <w:p w:rsidR="00C32A1F" w:rsidRDefault="00C32A1F">
      <w:r>
        <w:t>Vattentäkt skydd.</w:t>
      </w:r>
      <w:r>
        <w:br/>
      </w:r>
      <w:proofErr w:type="spellStart"/>
      <w:r>
        <w:t>Bjusberget</w:t>
      </w:r>
      <w:proofErr w:type="spellEnd"/>
      <w:r>
        <w:t xml:space="preserve"> exploateras, hur kommer vattenförsörjningen att påverkas? Hur gick tillståndsprocessen till?</w:t>
      </w:r>
    </w:p>
    <w:p w:rsidR="00C32A1F" w:rsidRDefault="00C32A1F">
      <w:r>
        <w:t xml:space="preserve">I </w:t>
      </w:r>
      <w:proofErr w:type="spellStart"/>
      <w:r>
        <w:t>Stackmora</w:t>
      </w:r>
      <w:proofErr w:type="spellEnd"/>
      <w:r>
        <w:t xml:space="preserve"> är det skogsbruket som kan påverka vattentäkten.</w:t>
      </w:r>
    </w:p>
    <w:p w:rsidR="00C32A1F" w:rsidRDefault="00C32A1F">
      <w:r>
        <w:t>På tiden att något händer i södra kommundelen.</w:t>
      </w:r>
    </w:p>
    <w:p w:rsidR="00C32A1F" w:rsidRDefault="00C32A1F">
      <w:r>
        <w:t xml:space="preserve">Vad skulle </w:t>
      </w:r>
      <w:proofErr w:type="spellStart"/>
      <w:r>
        <w:t>Stackmora</w:t>
      </w:r>
      <w:proofErr w:type="spellEnd"/>
      <w:r>
        <w:t xml:space="preserve"> få för avloppsledningsnätet om man säljer till kommunen?</w:t>
      </w:r>
    </w:p>
    <w:p w:rsidR="00C32A1F" w:rsidRDefault="00C32A1F">
      <w:r>
        <w:t>Har Banverket ansvar för utsläpp kring järnväg/slipers?</w:t>
      </w:r>
    </w:p>
    <w:p w:rsidR="00E82CB6" w:rsidRDefault="00E82CB6"/>
    <w:p w:rsidR="00C32A1F" w:rsidRDefault="00C32A1F"/>
    <w:p w:rsidR="00E53D4C" w:rsidRPr="00C32A1F" w:rsidRDefault="00E82CB6">
      <w:pPr>
        <w:rPr>
          <w:b/>
        </w:rPr>
      </w:pPr>
      <w:r w:rsidRPr="00C32A1F">
        <w:rPr>
          <w:b/>
        </w:rPr>
        <w:lastRenderedPageBreak/>
        <w:t xml:space="preserve">Hembygdsgården </w:t>
      </w:r>
      <w:r w:rsidR="00C32A1F" w:rsidRPr="00C32A1F">
        <w:rPr>
          <w:b/>
        </w:rPr>
        <w:t>12</w:t>
      </w:r>
      <w:r w:rsidRPr="00C32A1F">
        <w:rPr>
          <w:b/>
        </w:rPr>
        <w:t>/11</w:t>
      </w:r>
    </w:p>
    <w:p w:rsidR="00E82CB6" w:rsidRDefault="00E82CB6">
      <w:r>
        <w:t>Bra med stöd till föreningarna. Hjälp med juridisk form på föreningarna. Vad är bäst?</w:t>
      </w:r>
    </w:p>
    <w:p w:rsidR="00E82CB6" w:rsidRDefault="00E82CB6">
      <w:r>
        <w:t>Bra om vi ser över och skyddar vattentäkterna.</w:t>
      </w:r>
    </w:p>
    <w:p w:rsidR="00E82CB6" w:rsidRDefault="00E82CB6">
      <w:r>
        <w:t>Idé utbyggnad kommunalt: Finns andra småskaliga lösningar.</w:t>
      </w:r>
    </w:p>
    <w:p w:rsidR="00E82CB6" w:rsidRDefault="00E82CB6">
      <w:r>
        <w:t>Finns det risker för sabotage kopplat till storskaliga lösningar?</w:t>
      </w:r>
    </w:p>
    <w:p w:rsidR="00E82CB6" w:rsidRDefault="00E82CB6">
      <w:r>
        <w:t>Kostnaderna kommer att innebära att en del får gå från sina gårdar.</w:t>
      </w:r>
    </w:p>
    <w:p w:rsidR="00E82CB6" w:rsidRDefault="00E82CB6">
      <w:r>
        <w:t>Bytt inte ut kommunalt utan titta på andra lösningar.</w:t>
      </w:r>
    </w:p>
    <w:p w:rsidR="00E82CB6" w:rsidRDefault="00E82CB6">
      <w:r>
        <w:t>Storskaliga kommunala lösningar är förlegat.</w:t>
      </w:r>
    </w:p>
    <w:p w:rsidR="00C32A1F" w:rsidRDefault="00C32A1F">
      <w:r>
        <w:t>Hur påverkar värmepumpar vatten?</w:t>
      </w:r>
    </w:p>
    <w:p w:rsidR="00C32A1F" w:rsidRDefault="00C32A1F">
      <w:r>
        <w:t>Vi behöver ekonomiskt stöd till vattenföreningarna.</w:t>
      </w:r>
    </w:p>
    <w:p w:rsidR="00C32A1F" w:rsidRDefault="00C32A1F">
      <w:r>
        <w:t>Vi behöver hjälp vid inköp av grejor.</w:t>
      </w:r>
    </w:p>
    <w:p w:rsidR="00C32A1F" w:rsidRDefault="00C32A1F">
      <w:r>
        <w:t>Vi behöver hjälp med kartor och ledningsnät</w:t>
      </w:r>
    </w:p>
    <w:p w:rsidR="00E82CB6" w:rsidRDefault="00E82CB6"/>
    <w:p w:rsidR="00E82CB6" w:rsidRPr="00C32A1F" w:rsidRDefault="00E82CB6">
      <w:pPr>
        <w:rPr>
          <w:b/>
        </w:rPr>
      </w:pPr>
      <w:r w:rsidRPr="00C32A1F">
        <w:rPr>
          <w:b/>
        </w:rPr>
        <w:t>Skattungbyn 17/11</w:t>
      </w:r>
    </w:p>
    <w:p w:rsidR="00E53D4C" w:rsidRDefault="00E53D4C">
      <w:r>
        <w:t>Kan ni tvinga in VA om man bara har utedass?</w:t>
      </w:r>
    </w:p>
    <w:p w:rsidR="00E53D4C" w:rsidRDefault="00E53D4C">
      <w:r>
        <w:t>Resu</w:t>
      </w:r>
      <w:bookmarkStart w:id="0" w:name="_GoBack"/>
      <w:bookmarkEnd w:id="0"/>
      <w:r>
        <w:t>rser för va-föreningarna. Samordna inköp av material.</w:t>
      </w:r>
    </w:p>
    <w:p w:rsidR="00E53D4C" w:rsidRDefault="00E53D4C">
      <w:r>
        <w:t>Det är svårt att rekrytera till styrelsen.</w:t>
      </w:r>
    </w:p>
    <w:p w:rsidR="00E53D4C" w:rsidRDefault="00E53D4C">
      <w:r>
        <w:t>Kostnaderna för enskilda avlopp variera beroende av förutsättningar.</w:t>
      </w:r>
    </w:p>
    <w:p w:rsidR="00E53D4C" w:rsidRDefault="00E53D4C">
      <w:r>
        <w:t>Hur ordnar vi vatten i Grönklitt? Hur klarar vi en framtida försörjning?</w:t>
      </w:r>
    </w:p>
    <w:p w:rsidR="00E53D4C" w:rsidRDefault="00E53D4C">
      <w:r>
        <w:t>Eventuellt borde kanske avloppförsörjningen i Skattungbyn ingå i vattenledningsföreningen.</w:t>
      </w:r>
    </w:p>
    <w:p w:rsidR="00E53D4C" w:rsidRDefault="00E53D4C">
      <w:r>
        <w:t>Det är bra att bytta ut kommunal VA närmast befintliga verksamhetsområden.</w:t>
      </w:r>
    </w:p>
    <w:p w:rsidR="00E53D4C" w:rsidRDefault="00E53D4C">
      <w:r>
        <w:t>Det vore bra med samordning av föreningarna och med ett stöd vid t ex upphandlingar.</w:t>
      </w:r>
    </w:p>
    <w:p w:rsidR="00E53D4C" w:rsidRDefault="00E53D4C">
      <w:r>
        <w:t>Bra med skydd av vattentäkter och fullt naturligt att det ska vara så ”men inte på min gård”.</w:t>
      </w:r>
    </w:p>
    <w:p w:rsidR="00E53D4C" w:rsidRDefault="00E53D4C">
      <w:r>
        <w:t>Farhågor för kostnader för enskilda avlopp utifrån dagens krav och kommande krav</w:t>
      </w:r>
    </w:p>
    <w:p w:rsidR="00E53D4C" w:rsidRDefault="00E53D4C">
      <w:r>
        <w:t xml:space="preserve">Svårt att ha synpunkter eftersom man inte har alla fakta, t ex kostnader för både installation och drift </w:t>
      </w:r>
      <w:r w:rsidR="00E82CB6">
        <w:t>av enskilda avlopp kontra kommunalt avlopp. Vad är bäst för mig?</w:t>
      </w:r>
    </w:p>
    <w:p w:rsidR="00E82CB6" w:rsidRDefault="00E82CB6">
      <w:r>
        <w:t>Kommer det att finnas möjlighet för de som ligger nära det kommunala här i Skattungbyn att ansluta sig.</w:t>
      </w:r>
    </w:p>
    <w:p w:rsidR="00E82CB6" w:rsidRDefault="00E82CB6">
      <w:r>
        <w:t>Hållbarare att ta hand om näringen på plats.</w:t>
      </w:r>
    </w:p>
    <w:p w:rsidR="00E82CB6" w:rsidRDefault="00E82CB6">
      <w:r>
        <w:t>Bra om kommunen tar hand om näringen lokalt.</w:t>
      </w:r>
    </w:p>
    <w:p w:rsidR="00E82CB6" w:rsidRDefault="00E82CB6">
      <w:r>
        <w:t>Bra med enskilt avlopp.</w:t>
      </w:r>
    </w:p>
    <w:p w:rsidR="00E82CB6" w:rsidRDefault="00E82CB6">
      <w:r>
        <w:t>Bra vatten. Det behövs extra pengar för filter.</w:t>
      </w:r>
    </w:p>
    <w:p w:rsidR="00E82CB6" w:rsidRDefault="00E82CB6">
      <w:r>
        <w:lastRenderedPageBreak/>
        <w:t>Bra idé att vattenföreningarna samordnar sig.</w:t>
      </w:r>
    </w:p>
    <w:p w:rsidR="00E82CB6" w:rsidRDefault="00E82CB6">
      <w:r>
        <w:t>Bra med skydd av vattentäkt.</w:t>
      </w:r>
    </w:p>
    <w:p w:rsidR="00E82CB6" w:rsidRDefault="00E82CB6">
      <w:r>
        <w:t>Bra med rådgivningsresurs. Behövs hjälp med utbildning, rekrytering, VA-ekonomi, inköp och utrustning.</w:t>
      </w:r>
    </w:p>
    <w:p w:rsidR="00E82CB6" w:rsidRDefault="00E82CB6">
      <w:r>
        <w:t xml:space="preserve">Bra med skytt av vattentäkt. </w:t>
      </w:r>
    </w:p>
    <w:p w:rsidR="00E82CB6" w:rsidRDefault="00E82CB6">
      <w:r>
        <w:t>Samtycker till idén om utbyggnad.</w:t>
      </w:r>
    </w:p>
    <w:p w:rsidR="00E82CB6" w:rsidRDefault="00E82CB6">
      <w:r>
        <w:t>Finns byggklara tomter i Skattungbyn. Viktigt att det prioriteras.</w:t>
      </w:r>
    </w:p>
    <w:p w:rsidR="00E82CB6" w:rsidRDefault="00E82CB6">
      <w:r>
        <w:t>Viktigt informera om dagvattenhantering vid utbyggnad av kommunalt avlopp.</w:t>
      </w:r>
    </w:p>
    <w:p w:rsidR="00E82CB6" w:rsidRDefault="00E82CB6">
      <w:r>
        <w:t>Enskilda avlopp ska fungera. Kan finnas behov av gemensamma lösningar.</w:t>
      </w:r>
    </w:p>
    <w:p w:rsidR="00E82CB6" w:rsidRDefault="00E82CB6">
      <w:r>
        <w:t xml:space="preserve">Det känns lite osäkert beroende på vilka krav som ställs på enskilda avloppen. </w:t>
      </w:r>
    </w:p>
    <w:p w:rsidR="00E82CB6" w:rsidRDefault="00E82CB6">
      <w:r>
        <w:t>Bra förslag att stödja föreningar.</w:t>
      </w:r>
    </w:p>
    <w:p w:rsidR="00E82CB6" w:rsidRDefault="00E82CB6">
      <w:r>
        <w:t>Opartiska råd till föreningen, inte från företag som vill sälja.</w:t>
      </w:r>
    </w:p>
    <w:p w:rsidR="00E82CB6" w:rsidRDefault="00E82CB6">
      <w:r>
        <w:t>Klarar man av en bredd?</w:t>
      </w:r>
    </w:p>
    <w:p w:rsidR="00E82CB6" w:rsidRDefault="00E82CB6">
      <w:r>
        <w:t>Prioritera att åtgärda enskilda avlopp är viktigare för att skydda vattentäkten.</w:t>
      </w:r>
    </w:p>
    <w:p w:rsidR="00E82CB6" w:rsidRDefault="00E82CB6"/>
    <w:sectPr w:rsidR="00E82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4C"/>
    <w:rsid w:val="00B75822"/>
    <w:rsid w:val="00C32A1F"/>
    <w:rsid w:val="00E53D4C"/>
    <w:rsid w:val="00E8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F1506-FF62-450E-88C5-AFF31733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1F2F-9DAE-44D7-9E57-68E7919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äckman</dc:creator>
  <cp:keywords/>
  <dc:description/>
  <cp:lastModifiedBy>Jan Bäckman</cp:lastModifiedBy>
  <cp:revision>1</cp:revision>
  <dcterms:created xsi:type="dcterms:W3CDTF">2016-01-18T12:59:00Z</dcterms:created>
  <dcterms:modified xsi:type="dcterms:W3CDTF">2016-01-18T13:30:00Z</dcterms:modified>
</cp:coreProperties>
</file>